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66" w:rsidRPr="008C4D1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3242959"/>
      <w:bookmarkStart w:id="1" w:name="_Hlk23239334"/>
      <w:bookmarkStart w:id="2" w:name="_GoBack"/>
      <w:bookmarkEnd w:id="2"/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D7316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4DC8" w:rsidRDefault="00174DC8" w:rsidP="0024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9050B6">
        <w:rPr>
          <w:rFonts w:ascii="Times New Roman" w:hAnsi="Times New Roman"/>
          <w:sz w:val="28"/>
          <w:szCs w:val="28"/>
        </w:rPr>
        <w:t>пп</w:t>
      </w:r>
      <w:proofErr w:type="spellEnd"/>
      <w:r w:rsidRPr="009050B6">
        <w:rPr>
          <w:rFonts w:ascii="Times New Roman" w:hAnsi="Times New Roman"/>
          <w:sz w:val="28"/>
          <w:szCs w:val="28"/>
        </w:rPr>
        <w:t>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2 п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 статьи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</w:t>
      </w:r>
      <w:r w:rsidR="00492BEC">
        <w:rPr>
          <w:rFonts w:ascii="Times New Roman" w:hAnsi="Times New Roman"/>
          <w:sz w:val="28"/>
          <w:szCs w:val="28"/>
        </w:rPr>
        <w:t>Правительство</w:t>
      </w:r>
      <w:r w:rsidR="00366B16">
        <w:rPr>
          <w:rFonts w:ascii="Times New Roman" w:hAnsi="Times New Roman"/>
          <w:sz w:val="28"/>
          <w:szCs w:val="28"/>
        </w:rPr>
        <w:t xml:space="preserve"> </w:t>
      </w:r>
      <w:r w:rsidR="00572A86" w:rsidRPr="00636893">
        <w:rPr>
          <w:rFonts w:ascii="Times New Roman" w:hAnsi="Times New Roman"/>
          <w:sz w:val="28"/>
          <w:szCs w:val="28"/>
        </w:rPr>
        <w:t>Ростовской области</w:t>
      </w:r>
      <w:r w:rsidRPr="00636893">
        <w:rPr>
          <w:rFonts w:ascii="Times New Roman" w:hAnsi="Times New Roman"/>
          <w:sz w:val="28"/>
          <w:szCs w:val="28"/>
        </w:rPr>
        <w:t xml:space="preserve"> настоящим сообщает, что в целях </w:t>
      </w:r>
      <w:r w:rsidR="00572A86" w:rsidRPr="00636893">
        <w:rPr>
          <w:rFonts w:ascii="Times New Roman" w:eastAsia="Times New Roman" w:hAnsi="Times New Roman"/>
          <w:sz w:val="28"/>
          <w:szCs w:val="28"/>
        </w:rPr>
        <w:t xml:space="preserve">размещения объектов электросетевого хозяйства и их неотъемлемых технологических </w:t>
      </w:r>
      <w:r w:rsidR="00572A86" w:rsidRPr="00D26951">
        <w:rPr>
          <w:rFonts w:ascii="Times New Roman" w:hAnsi="Times New Roman"/>
          <w:sz w:val="28"/>
          <w:szCs w:val="28"/>
        </w:rPr>
        <w:t xml:space="preserve">частей </w:t>
      </w:r>
      <w:r w:rsidR="00C23ECA" w:rsidRPr="00D26951">
        <w:rPr>
          <w:rFonts w:ascii="Times New Roman" w:hAnsi="Times New Roman"/>
          <w:sz w:val="28"/>
          <w:szCs w:val="28"/>
        </w:rPr>
        <w:t>(</w:t>
      </w:r>
      <w:r w:rsidR="00D26951" w:rsidRPr="00D26951">
        <w:rPr>
          <w:rFonts w:ascii="Times New Roman" w:hAnsi="Times New Roman"/>
          <w:sz w:val="28"/>
          <w:szCs w:val="28"/>
        </w:rPr>
        <w:t>Линия электропередач ВЛ 110 кВ «Егорлык-Целина»</w:t>
      </w:r>
      <w:r w:rsidR="00C23ECA" w:rsidRPr="00D26951">
        <w:rPr>
          <w:rFonts w:ascii="Times New Roman" w:hAnsi="Times New Roman"/>
          <w:sz w:val="28"/>
          <w:szCs w:val="28"/>
        </w:rPr>
        <w:t>)</w:t>
      </w:r>
      <w:r w:rsidR="00572A86" w:rsidRPr="00636893">
        <w:rPr>
          <w:rFonts w:ascii="Times New Roman" w:hAnsi="Times New Roman"/>
          <w:sz w:val="28"/>
          <w:szCs w:val="28"/>
        </w:rPr>
        <w:t>,</w:t>
      </w:r>
      <w:r w:rsidR="002B4F28">
        <w:rPr>
          <w:rFonts w:ascii="Times New Roman" w:hAnsi="Times New Roman"/>
          <w:sz w:val="28"/>
          <w:szCs w:val="28"/>
        </w:rPr>
        <w:t xml:space="preserve"> </w:t>
      </w:r>
      <w:r w:rsidR="00492BEC" w:rsidRPr="00636893">
        <w:rPr>
          <w:rFonts w:ascii="Times New Roman" w:hAnsi="Times New Roman"/>
          <w:sz w:val="28"/>
          <w:szCs w:val="28"/>
        </w:rPr>
        <w:t>находящи</w:t>
      </w:r>
      <w:r w:rsidR="005B7DEB" w:rsidRPr="00636893">
        <w:rPr>
          <w:rFonts w:ascii="Times New Roman" w:hAnsi="Times New Roman"/>
          <w:sz w:val="28"/>
          <w:szCs w:val="28"/>
        </w:rPr>
        <w:t>х</w:t>
      </w:r>
      <w:r w:rsidR="00733F25" w:rsidRPr="00636893">
        <w:rPr>
          <w:rFonts w:ascii="Times New Roman" w:hAnsi="Times New Roman"/>
          <w:sz w:val="28"/>
          <w:szCs w:val="28"/>
        </w:rPr>
        <w:t>ся</w:t>
      </w:r>
      <w:r w:rsidR="00CC781F">
        <w:rPr>
          <w:rFonts w:ascii="Times New Roman" w:hAnsi="Times New Roman"/>
          <w:sz w:val="28"/>
          <w:szCs w:val="28"/>
        </w:rPr>
        <w:t xml:space="preserve"> </w:t>
      </w:r>
      <w:r w:rsidR="00572A86" w:rsidRPr="00572A86">
        <w:rPr>
          <w:rFonts w:ascii="Times New Roman" w:hAnsi="Times New Roman"/>
          <w:sz w:val="28"/>
          <w:szCs w:val="28"/>
        </w:rPr>
        <w:t>в собственности ПАО «</w:t>
      </w:r>
      <w:proofErr w:type="spellStart"/>
      <w:r w:rsidR="00572A86" w:rsidRPr="00572A86">
        <w:rPr>
          <w:rFonts w:ascii="Times New Roman CYR" w:eastAsia="Times New Roman" w:hAnsi="Times New Roman CYR" w:cs="Times New Roman CYR"/>
          <w:sz w:val="28"/>
          <w:szCs w:val="28"/>
        </w:rPr>
        <w:t>Россети</w:t>
      </w:r>
      <w:proofErr w:type="spellEnd"/>
      <w:r w:rsidR="00572A86" w:rsidRPr="00572A86">
        <w:rPr>
          <w:rFonts w:ascii="Times New Roman CYR" w:eastAsia="Times New Roman" w:hAnsi="Times New Roman CYR" w:cs="Times New Roman CYR"/>
          <w:sz w:val="28"/>
          <w:szCs w:val="28"/>
        </w:rPr>
        <w:t xml:space="preserve"> Юг» </w:t>
      </w:r>
      <w:r w:rsidRPr="00572A86">
        <w:rPr>
          <w:rFonts w:ascii="Times New Roman" w:hAnsi="Times New Roman"/>
          <w:sz w:val="28"/>
          <w:szCs w:val="28"/>
        </w:rPr>
        <w:t>возможно установление</w:t>
      </w:r>
      <w:r w:rsidRPr="009050B6">
        <w:rPr>
          <w:rFonts w:ascii="Times New Roman" w:hAnsi="Times New Roman"/>
          <w:sz w:val="28"/>
          <w:szCs w:val="28"/>
        </w:rPr>
        <w:t xml:space="preserve"> публичного сервитута в отношении следующих участков:</w:t>
      </w:r>
    </w:p>
    <w:p w:rsidR="00807EFE" w:rsidRPr="002411A3" w:rsidRDefault="00807EFE" w:rsidP="0024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843" w:type="dxa"/>
        <w:jc w:val="center"/>
        <w:tblLook w:val="04A0" w:firstRow="1" w:lastRow="0" w:firstColumn="1" w:lastColumn="0" w:noHBand="0" w:noVBand="1"/>
      </w:tblPr>
      <w:tblGrid>
        <w:gridCol w:w="807"/>
        <w:gridCol w:w="4607"/>
        <w:gridCol w:w="5429"/>
      </w:tblGrid>
      <w:tr w:rsidR="00807EFE" w:rsidRPr="00807EFE" w:rsidTr="00807EFE">
        <w:trPr>
          <w:trHeight w:val="719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земельного участка</w:t>
            </w:r>
          </w:p>
        </w:tc>
      </w:tr>
      <w:bookmarkEnd w:id="1"/>
      <w:tr w:rsidR="00807EFE" w:rsidRPr="00807EFE" w:rsidTr="00807EFE">
        <w:trPr>
          <w:trHeight w:val="157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39 (вх.61:10:0600009:815)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СК "Рассвет", участок находится примерно в 300 м; 4,0 км по направлению на север; северо-запад от х. Украинский; х.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</w:t>
            </w:r>
            <w:proofErr w:type="spellEnd"/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323 (вх.61:10:0600009:946)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участок находится примерно в 0,4 км; 0,5 км по направлению на юг; север от х.Украинский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324 (вх.61:10:0600009:878)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участок находится примерно в 0,4 км; 0,5 км по направлению на юг; север от х. Украинский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36 (вх.61:10:0600009:1334)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участок находится примерно в 1.642км; 1.025км по направлению на юго-запад; север от х.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030401:39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е поселение, 80 м на юг от северной окраины х.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030401:5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х Украинский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манная, 2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2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2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3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3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3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3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/с Войновский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3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4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4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6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7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49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0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п, в границах ПСК "Рассвет"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0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п, в границах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1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1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п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1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/п, ПСК "Рассвет"</w:t>
            </w:r>
          </w:p>
        </w:tc>
      </w:tr>
      <w:tr w:rsidR="00807EFE" w:rsidRPr="00807EFE" w:rsidTr="00807EFE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3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5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55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64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х Украинский, 20 м на северо-восток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7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Рассвет бригада 2 поле 6 участок 1 бригада 1 поле 1К участок 1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71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71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е поселение, 400 м на север от северной окраины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76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/с Войновский, ПСК "Рассвет", 50 м на север от х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81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,974 км на север от северной окраины х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81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,870 км на северо-запад от х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83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,964 км. на северо-запад от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84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е поселение, 1,419 км на северо-запад от х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84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.785 км на север от х.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86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0,767 км на север от х.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87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.804 км на север от х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0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вблизи х. Украинский (бригада № 1 поле № 5)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0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вблизи х. Украинский (бригада № 1 поле № 5)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1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,674 км на север от х.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1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,626 км на северо-восток от х.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1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,667 км на север от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1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,677 км на северо-восток от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2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х. Украинский, в 1,052 км на север от северной окраины его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7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поле № 6, бригада № 1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9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1,6 км на север от северной окраины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199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ПСК "Рассвет", 330 м на север от северной окраины х.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иский</w:t>
            </w:r>
            <w:proofErr w:type="spellEnd"/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00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 Рассвет", в 3,884 км на юго-запад от х. Украинский; в 1,017 км на северо-восток от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00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-н, 3,4 км на северо-запад от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03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Рассвет, бригада 2 поле 5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06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-н, ПСК "Рассвет"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07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е поселение, в 2,364 км на северо-восток от х.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в 1,409 км на север от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07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10 м на восток от северо-восточной окраины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07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445 м на север от северной окраины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12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12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-н</w:t>
            </w:r>
          </w:p>
        </w:tc>
      </w:tr>
      <w:tr w:rsidR="00807EFE" w:rsidRPr="00807EFE" w:rsidTr="00807EFE">
        <w:trPr>
          <w:trHeight w:val="157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12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«Рассвет", 525 м на север от северной окраины х. Прощальный; 1586 м на северо-запад от северо-западной окраины х. Украинский</w:t>
            </w:r>
          </w:p>
        </w:tc>
      </w:tr>
      <w:tr w:rsidR="00807EFE" w:rsidRPr="00807EFE" w:rsidTr="00807EFE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15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</w:p>
        </w:tc>
      </w:tr>
      <w:tr w:rsidR="00807EFE" w:rsidRPr="00807EFE" w:rsidTr="00807EFE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15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16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«Рассвет", 1,8 км на северо-запад от северо-западной окраины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17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157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20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участок находится примерно в 0.5 км; 0.5 км по направлению на юг; север от х.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21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189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27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ПСК "Рассвет", 139 м на запад от юго-западной окраины х. Прощальный; 55 м на север от северо-восточной окраины х. Украинский</w:t>
            </w:r>
          </w:p>
        </w:tc>
      </w:tr>
      <w:tr w:rsidR="00807EFE" w:rsidRPr="00807EFE" w:rsidTr="00807EFE">
        <w:trPr>
          <w:trHeight w:val="157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28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, в 0,16 км на юг от х Прощальный; в 0,19 км на северо-восток от х Украинский</w:t>
            </w:r>
          </w:p>
        </w:tc>
      </w:tr>
      <w:tr w:rsidR="00807EFE" w:rsidRPr="00807EFE" w:rsidTr="00807EFE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28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</w:p>
        </w:tc>
      </w:tr>
      <w:tr w:rsidR="00807EFE" w:rsidRPr="00807EFE" w:rsidTr="00807EFE">
        <w:trPr>
          <w:trHeight w:val="31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28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4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1,8 км на север от северной окраины х. Украинский</w:t>
            </w:r>
          </w:p>
        </w:tc>
      </w:tr>
      <w:tr w:rsidR="00807EFE" w:rsidRPr="00807EFE" w:rsidTr="00807EFE">
        <w:trPr>
          <w:trHeight w:val="94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4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1,7 км на север от северной окраины х. Украинский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5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300 м на северо-восток от восточной окраины х. Московский; 2,0 км на север от северной окраины х. Украинский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50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-н, ПСК "Рассвет", в 1,89 км на северо-восток от х. Украинский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25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330 м на северо-восток от восточной окраины х. Московский; 1,9 км на север от северной окраины х. Украинский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35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СК "Рассвет", в 4.86 км на юго-запад от х.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0.783 км на северо-запад от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0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0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3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1575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4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е поселение,1,53 км на запад от западной окраины х.Прощальный; 0,33 км на север от северной окраины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4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4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4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5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1,459 км. на юг от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5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5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5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126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65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асть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новское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е поселение, в 1,448 км на юго- запад от х. Прощальный, в 0,995 км на север от х. Украинский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72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  <w:tr w:rsidR="00807EFE" w:rsidRPr="00807EFE" w:rsidTr="00807EFE">
        <w:trPr>
          <w:trHeight w:val="630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FE" w:rsidRPr="00807EFE" w:rsidRDefault="00807EFE" w:rsidP="00807EFE">
            <w:pPr>
              <w:numPr>
                <w:ilvl w:val="0"/>
                <w:numId w:val="9"/>
              </w:numPr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:10:0600009:73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FE" w:rsidRPr="00807EFE" w:rsidRDefault="00807EFE" w:rsidP="0080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ая обл., р-н </w:t>
            </w:r>
            <w:proofErr w:type="spellStart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80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СК "Рассвет"</w:t>
            </w:r>
          </w:p>
        </w:tc>
      </w:tr>
    </w:tbl>
    <w:p w:rsidR="00C23ECA" w:rsidRDefault="00C23ECA" w:rsidP="0063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A86" w:rsidRDefault="007F1301" w:rsidP="0063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A415BF" w:rsidRPr="00636893">
        <w:rPr>
          <w:rFonts w:ascii="Times New Roman" w:hAnsi="Times New Roman"/>
          <w:sz w:val="28"/>
          <w:szCs w:val="28"/>
        </w:rPr>
        <w:t xml:space="preserve">в </w:t>
      </w:r>
      <w:r w:rsidR="00492BEC" w:rsidRPr="00636893">
        <w:rPr>
          <w:rFonts w:ascii="Times New Roman" w:hAnsi="Times New Roman"/>
          <w:sz w:val="28"/>
          <w:szCs w:val="28"/>
        </w:rPr>
        <w:t xml:space="preserve">Правительстве </w:t>
      </w:r>
      <w:r w:rsidR="00572A86" w:rsidRPr="00636893">
        <w:rPr>
          <w:rFonts w:ascii="Times New Roman" w:hAnsi="Times New Roman"/>
          <w:sz w:val="28"/>
          <w:szCs w:val="28"/>
        </w:rPr>
        <w:t>Ростовской</w:t>
      </w:r>
      <w:r w:rsidR="00572A86">
        <w:rPr>
          <w:rFonts w:ascii="Times New Roman" w:hAnsi="Times New Roman"/>
          <w:sz w:val="28"/>
          <w:szCs w:val="28"/>
        </w:rPr>
        <w:t xml:space="preserve"> области</w:t>
      </w:r>
      <w:r w:rsidR="00A415BF" w:rsidRPr="009050B6">
        <w:rPr>
          <w:rFonts w:ascii="Times New Roman" w:hAnsi="Times New Roman"/>
          <w:sz w:val="28"/>
          <w:szCs w:val="28"/>
        </w:rPr>
        <w:t xml:space="preserve">по адресу: </w:t>
      </w:r>
      <w:r w:rsidR="00572A86">
        <w:rPr>
          <w:rFonts w:ascii="Times New Roman" w:hAnsi="Times New Roman"/>
          <w:sz w:val="28"/>
          <w:szCs w:val="28"/>
        </w:rPr>
        <w:t xml:space="preserve">344050, </w:t>
      </w:r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г. Ростов-на-Дону, </w:t>
      </w:r>
      <w:r w:rsidR="00366B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.</w:t>
      </w:r>
    </w:p>
    <w:p w:rsidR="007B10FC" w:rsidRDefault="007F1301" w:rsidP="007B1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 w:rsidR="00572A86">
        <w:rPr>
          <w:rFonts w:ascii="Times New Roman" w:hAnsi="Times New Roman"/>
          <w:sz w:val="28"/>
          <w:szCs w:val="28"/>
        </w:rPr>
        <w:t xml:space="preserve">в </w:t>
      </w:r>
      <w:r w:rsidR="00492BEC">
        <w:rPr>
          <w:rFonts w:ascii="Times New Roman" w:hAnsi="Times New Roman"/>
          <w:sz w:val="28"/>
          <w:szCs w:val="28"/>
        </w:rPr>
        <w:t xml:space="preserve">Правительство Ростовской области (адрес: </w:t>
      </w:r>
      <w:r w:rsidR="00730CC9">
        <w:rPr>
          <w:rFonts w:ascii="Times New Roman" w:hAnsi="Times New Roman"/>
          <w:sz w:val="28"/>
          <w:szCs w:val="28"/>
        </w:rPr>
        <w:t>министерство</w:t>
      </w:r>
      <w:r w:rsidR="007B10FC">
        <w:rPr>
          <w:rFonts w:ascii="Times New Roman" w:hAnsi="Times New Roman"/>
          <w:sz w:val="28"/>
          <w:szCs w:val="28"/>
        </w:rPr>
        <w:t xml:space="preserve"> имущественных и земельных отношений, финансового оздоровления предприятий, организаций Ростовской области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Pr="009050B6">
        <w:rPr>
          <w:rFonts w:ascii="Times New Roman" w:hAnsi="Times New Roman"/>
          <w:sz w:val="28"/>
          <w:szCs w:val="28"/>
        </w:rPr>
        <w:t>по адресу</w:t>
      </w:r>
      <w:r w:rsidR="007B10FC">
        <w:rPr>
          <w:rFonts w:ascii="Times New Roman" w:hAnsi="Times New Roman"/>
          <w:sz w:val="28"/>
          <w:szCs w:val="28"/>
        </w:rPr>
        <w:t>: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="007B10FC">
        <w:rPr>
          <w:rFonts w:ascii="Times New Roman" w:hAnsi="Times New Roman"/>
          <w:sz w:val="28"/>
          <w:szCs w:val="28"/>
        </w:rPr>
        <w:t xml:space="preserve">344050, 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г. Ростов-на-Дону, </w:t>
      </w:r>
      <w:r w:rsidR="00AC2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</w:t>
      </w:r>
      <w:r w:rsidR="00492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30 (тридцать) дней со дня опубликования данного сообщения (в соответствии с п.</w:t>
      </w:r>
      <w:r w:rsidR="00947D35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8 ст</w:t>
      </w:r>
      <w:r w:rsidR="00947D35" w:rsidRPr="009050B6">
        <w:rPr>
          <w:rFonts w:ascii="Times New Roman" w:hAnsi="Times New Roman"/>
          <w:sz w:val="28"/>
          <w:szCs w:val="28"/>
        </w:rPr>
        <w:t>.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</w:t>
      </w:r>
      <w:r w:rsidR="00297CCA" w:rsidRPr="009050B6">
        <w:rPr>
          <w:rFonts w:ascii="Times New Roman" w:hAnsi="Times New Roman"/>
          <w:sz w:val="28"/>
          <w:szCs w:val="28"/>
        </w:rPr>
        <w:t xml:space="preserve"> и подачи заявлений</w:t>
      </w:r>
      <w:r w:rsidRPr="009050B6">
        <w:rPr>
          <w:rFonts w:ascii="Times New Roman" w:hAnsi="Times New Roman"/>
          <w:sz w:val="28"/>
          <w:szCs w:val="28"/>
        </w:rPr>
        <w:t>: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A71A6E" w:rsidRDefault="00174DC8" w:rsidP="008125F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280EC2">
        <w:rPr>
          <w:rFonts w:ascii="Times New Roman" w:hAnsi="Times New Roman"/>
          <w:sz w:val="28"/>
          <w:szCs w:val="28"/>
        </w:rPr>
        <w:t xml:space="preserve">информация также размещена на официальном сайте </w:t>
      </w:r>
      <w:r w:rsidR="007B10FC" w:rsidRPr="00280EC2">
        <w:rPr>
          <w:rFonts w:ascii="Times New Roman" w:hAnsi="Times New Roman"/>
          <w:sz w:val="28"/>
          <w:szCs w:val="28"/>
        </w:rPr>
        <w:t>Правительства</w:t>
      </w:r>
      <w:r w:rsidR="00797007">
        <w:rPr>
          <w:rFonts w:ascii="Times New Roman" w:hAnsi="Times New Roman"/>
          <w:sz w:val="28"/>
          <w:szCs w:val="28"/>
        </w:rPr>
        <w:t xml:space="preserve"> </w:t>
      </w:r>
      <w:r w:rsidR="007B10FC" w:rsidRPr="00280EC2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280EC2">
        <w:rPr>
          <w:rFonts w:ascii="Times New Roman" w:hAnsi="Times New Roman"/>
          <w:sz w:val="28"/>
          <w:szCs w:val="28"/>
        </w:rPr>
        <w:t>(</w:t>
      </w:r>
      <w:hyperlink r:id="rId6" w:history="1"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https://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donland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156D50" w:rsidRPr="00280EC2">
        <w:rPr>
          <w:rFonts w:ascii="Times New Roman" w:hAnsi="Times New Roman"/>
          <w:sz w:val="28"/>
          <w:szCs w:val="28"/>
        </w:rPr>
        <w:t>)</w:t>
      </w:r>
      <w:r w:rsidR="00857D62" w:rsidRPr="00280EC2">
        <w:rPr>
          <w:rFonts w:ascii="Times New Roman" w:hAnsi="Times New Roman"/>
          <w:sz w:val="28"/>
          <w:szCs w:val="28"/>
        </w:rPr>
        <w:t>,</w:t>
      </w:r>
      <w:bookmarkEnd w:id="0"/>
      <w:r w:rsidR="00CC781F">
        <w:rPr>
          <w:rFonts w:ascii="Times New Roman" w:hAnsi="Times New Roman"/>
          <w:sz w:val="28"/>
          <w:szCs w:val="28"/>
        </w:rPr>
        <w:t xml:space="preserve"> </w:t>
      </w:r>
      <w:r w:rsidR="008125F1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807EFE">
        <w:rPr>
          <w:rFonts w:ascii="Times New Roman" w:hAnsi="Times New Roman"/>
          <w:sz w:val="28"/>
          <w:szCs w:val="28"/>
        </w:rPr>
        <w:t>Войновского</w:t>
      </w:r>
      <w:r w:rsidR="002B4F2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26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951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="00D26951">
        <w:rPr>
          <w:rFonts w:ascii="Times New Roman" w:hAnsi="Times New Roman"/>
          <w:sz w:val="28"/>
          <w:szCs w:val="28"/>
        </w:rPr>
        <w:t xml:space="preserve"> района</w:t>
      </w:r>
      <w:r w:rsidR="00B736CB">
        <w:rPr>
          <w:rFonts w:ascii="Times New Roman" w:hAnsi="Times New Roman"/>
          <w:sz w:val="28"/>
          <w:szCs w:val="28"/>
        </w:rPr>
        <w:t xml:space="preserve"> </w:t>
      </w:r>
      <w:r w:rsidR="008125F1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8125F1" w:rsidRPr="009050B6">
        <w:rPr>
          <w:rFonts w:ascii="Times New Roman" w:hAnsi="Times New Roman"/>
          <w:sz w:val="28"/>
          <w:szCs w:val="28"/>
        </w:rPr>
        <w:t>области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="008125F1" w:rsidRPr="00AC2299">
        <w:rPr>
          <w:rFonts w:ascii="Times New Roman" w:hAnsi="Times New Roman"/>
          <w:sz w:val="28"/>
          <w:szCs w:val="28"/>
        </w:rPr>
        <w:t>(</w:t>
      </w:r>
      <w:r w:rsidR="00807EFE" w:rsidRPr="00807EFE">
        <w:rPr>
          <w:rFonts w:ascii="Times New Roman" w:hAnsi="Times New Roman"/>
          <w:sz w:val="28"/>
          <w:szCs w:val="28"/>
        </w:rPr>
        <w:t>https://adminvsp.ru/</w:t>
      </w:r>
      <w:r w:rsidR="00797007">
        <w:rPr>
          <w:rFonts w:ascii="Times New Roman" w:hAnsi="Times New Roman"/>
          <w:sz w:val="28"/>
          <w:szCs w:val="28"/>
        </w:rPr>
        <w:t xml:space="preserve">), </w:t>
      </w:r>
      <w:r w:rsidR="00797007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807EFE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="00797007">
        <w:rPr>
          <w:rFonts w:ascii="Times New Roman" w:hAnsi="Times New Roman"/>
          <w:sz w:val="28"/>
          <w:szCs w:val="28"/>
        </w:rPr>
        <w:t xml:space="preserve"> района </w:t>
      </w:r>
      <w:r w:rsidR="00797007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797007" w:rsidRPr="009050B6">
        <w:rPr>
          <w:rFonts w:ascii="Times New Roman" w:hAnsi="Times New Roman"/>
          <w:sz w:val="28"/>
          <w:szCs w:val="28"/>
        </w:rPr>
        <w:t>области</w:t>
      </w:r>
      <w:r w:rsidR="00797007" w:rsidRPr="00797007">
        <w:rPr>
          <w:rFonts w:ascii="Times New Roman" w:hAnsi="Times New Roman"/>
          <w:sz w:val="28"/>
          <w:szCs w:val="28"/>
        </w:rPr>
        <w:t xml:space="preserve"> </w:t>
      </w:r>
      <w:r w:rsidR="00797007">
        <w:rPr>
          <w:rFonts w:ascii="Times New Roman" w:hAnsi="Times New Roman"/>
          <w:sz w:val="28"/>
          <w:szCs w:val="28"/>
        </w:rPr>
        <w:t>(</w:t>
      </w:r>
      <w:r w:rsidR="00D26951" w:rsidRPr="00D26951">
        <w:rPr>
          <w:rFonts w:ascii="Times New Roman" w:hAnsi="Times New Roman"/>
          <w:sz w:val="28"/>
          <w:szCs w:val="28"/>
        </w:rPr>
        <w:t>http://egorlykraion.ru/</w:t>
      </w:r>
      <w:r w:rsidR="00FA506D">
        <w:rPr>
          <w:rFonts w:ascii="Times New Roman" w:hAnsi="Times New Roman"/>
          <w:sz w:val="28"/>
          <w:szCs w:val="28"/>
        </w:rPr>
        <w:t>)</w:t>
      </w:r>
      <w:r w:rsidR="00A71A6E">
        <w:rPr>
          <w:rFonts w:ascii="Times New Roman" w:hAnsi="Times New Roman"/>
          <w:sz w:val="28"/>
          <w:szCs w:val="28"/>
        </w:rPr>
        <w:t>.</w:t>
      </w:r>
    </w:p>
    <w:p w:rsidR="00346E95" w:rsidRDefault="00346E95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92BEC" w:rsidRDefault="00ED0079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280EC2">
        <w:rPr>
          <w:rFonts w:ascii="Times New Roman" w:hAnsi="Times New Roman"/>
          <w:sz w:val="28"/>
          <w:szCs w:val="28"/>
        </w:rPr>
        <w:t xml:space="preserve">Приложение: </w:t>
      </w:r>
      <w:r w:rsidR="000E189C" w:rsidRPr="00280EC2">
        <w:rPr>
          <w:rFonts w:ascii="Times New Roman" w:hAnsi="Times New Roman"/>
          <w:sz w:val="28"/>
          <w:szCs w:val="28"/>
        </w:rPr>
        <w:t xml:space="preserve">описание местоположения границ публичного </w:t>
      </w:r>
      <w:r w:rsidR="000E189C" w:rsidRPr="002021EB">
        <w:rPr>
          <w:rFonts w:ascii="Times New Roman" w:hAnsi="Times New Roman"/>
          <w:sz w:val="28"/>
          <w:szCs w:val="28"/>
        </w:rPr>
        <w:t>сервитута</w:t>
      </w:r>
      <w:r w:rsidR="00492BEC" w:rsidRPr="002021EB">
        <w:rPr>
          <w:rFonts w:ascii="Times New Roman" w:hAnsi="Times New Roman"/>
          <w:sz w:val="28"/>
          <w:szCs w:val="28"/>
        </w:rPr>
        <w:t xml:space="preserve"> на </w:t>
      </w:r>
      <w:r w:rsidR="002021EB" w:rsidRPr="002021EB">
        <w:rPr>
          <w:rFonts w:ascii="Times New Roman" w:hAnsi="Times New Roman"/>
          <w:sz w:val="28"/>
          <w:szCs w:val="28"/>
        </w:rPr>
        <w:t>5</w:t>
      </w:r>
      <w:r w:rsidR="00D13790" w:rsidRPr="002021EB">
        <w:rPr>
          <w:rFonts w:ascii="Times New Roman" w:hAnsi="Times New Roman"/>
          <w:sz w:val="28"/>
          <w:szCs w:val="28"/>
        </w:rPr>
        <w:t xml:space="preserve"> </w:t>
      </w:r>
      <w:r w:rsidR="00492BEC" w:rsidRPr="002021EB">
        <w:rPr>
          <w:rFonts w:ascii="Times New Roman" w:hAnsi="Times New Roman"/>
          <w:sz w:val="28"/>
          <w:szCs w:val="28"/>
        </w:rPr>
        <w:t>л.</w:t>
      </w:r>
    </w:p>
    <w:p w:rsidR="00F008B0" w:rsidRDefault="00F008B0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F008B0" w:rsidSect="00C23E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86388"/>
    <w:multiLevelType w:val="hybridMultilevel"/>
    <w:tmpl w:val="417C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035"/>
    <w:multiLevelType w:val="hybridMultilevel"/>
    <w:tmpl w:val="9F78445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3EC4"/>
    <w:multiLevelType w:val="hybridMultilevel"/>
    <w:tmpl w:val="EAE87524"/>
    <w:lvl w:ilvl="0" w:tplc="D99CBE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46300"/>
    <w:multiLevelType w:val="hybridMultilevel"/>
    <w:tmpl w:val="A50C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F"/>
    <w:rsid w:val="000019AB"/>
    <w:rsid w:val="00052D8C"/>
    <w:rsid w:val="00077524"/>
    <w:rsid w:val="000E189C"/>
    <w:rsid w:val="00121538"/>
    <w:rsid w:val="0012325F"/>
    <w:rsid w:val="00156D50"/>
    <w:rsid w:val="00174DC8"/>
    <w:rsid w:val="001809E0"/>
    <w:rsid w:val="001A0C12"/>
    <w:rsid w:val="001A6383"/>
    <w:rsid w:val="001F2E4C"/>
    <w:rsid w:val="002021EB"/>
    <w:rsid w:val="0021249D"/>
    <w:rsid w:val="002411A3"/>
    <w:rsid w:val="00243E03"/>
    <w:rsid w:val="00252DAA"/>
    <w:rsid w:val="00275941"/>
    <w:rsid w:val="00280EC2"/>
    <w:rsid w:val="002867BA"/>
    <w:rsid w:val="00287621"/>
    <w:rsid w:val="00297CCA"/>
    <w:rsid w:val="002A78ED"/>
    <w:rsid w:val="002B4F28"/>
    <w:rsid w:val="002E5714"/>
    <w:rsid w:val="002F2CA3"/>
    <w:rsid w:val="002F4811"/>
    <w:rsid w:val="0032712B"/>
    <w:rsid w:val="00346E95"/>
    <w:rsid w:val="00350A78"/>
    <w:rsid w:val="00354381"/>
    <w:rsid w:val="00366B16"/>
    <w:rsid w:val="0039692B"/>
    <w:rsid w:val="003D5384"/>
    <w:rsid w:val="003E3EFC"/>
    <w:rsid w:val="00402E91"/>
    <w:rsid w:val="00406773"/>
    <w:rsid w:val="004236E8"/>
    <w:rsid w:val="00451551"/>
    <w:rsid w:val="00492BEC"/>
    <w:rsid w:val="004C313B"/>
    <w:rsid w:val="004C3E58"/>
    <w:rsid w:val="004D1183"/>
    <w:rsid w:val="00502B64"/>
    <w:rsid w:val="00524FDE"/>
    <w:rsid w:val="005403A9"/>
    <w:rsid w:val="00572A86"/>
    <w:rsid w:val="00587C65"/>
    <w:rsid w:val="005A1F1D"/>
    <w:rsid w:val="005B7DEB"/>
    <w:rsid w:val="005C73F7"/>
    <w:rsid w:val="005C7D4E"/>
    <w:rsid w:val="005E26BC"/>
    <w:rsid w:val="005F4038"/>
    <w:rsid w:val="0060578B"/>
    <w:rsid w:val="00635160"/>
    <w:rsid w:val="006357C6"/>
    <w:rsid w:val="00636893"/>
    <w:rsid w:val="00641302"/>
    <w:rsid w:val="0065176F"/>
    <w:rsid w:val="0065180A"/>
    <w:rsid w:val="0068482F"/>
    <w:rsid w:val="006A6AE9"/>
    <w:rsid w:val="006D1C13"/>
    <w:rsid w:val="006D7A51"/>
    <w:rsid w:val="00730CC9"/>
    <w:rsid w:val="00733F25"/>
    <w:rsid w:val="0077493F"/>
    <w:rsid w:val="00783B0A"/>
    <w:rsid w:val="0079271B"/>
    <w:rsid w:val="00797007"/>
    <w:rsid w:val="007B10FC"/>
    <w:rsid w:val="007E2861"/>
    <w:rsid w:val="007F1301"/>
    <w:rsid w:val="007F552A"/>
    <w:rsid w:val="007F6351"/>
    <w:rsid w:val="00807EFE"/>
    <w:rsid w:val="008125F1"/>
    <w:rsid w:val="0083387E"/>
    <w:rsid w:val="00857D62"/>
    <w:rsid w:val="008D08B3"/>
    <w:rsid w:val="008D2B72"/>
    <w:rsid w:val="008D5EC1"/>
    <w:rsid w:val="009050B6"/>
    <w:rsid w:val="00920F40"/>
    <w:rsid w:val="00935F8A"/>
    <w:rsid w:val="00947D35"/>
    <w:rsid w:val="00950834"/>
    <w:rsid w:val="009654A2"/>
    <w:rsid w:val="009C51D3"/>
    <w:rsid w:val="009D628F"/>
    <w:rsid w:val="00A11033"/>
    <w:rsid w:val="00A32C54"/>
    <w:rsid w:val="00A3519C"/>
    <w:rsid w:val="00A415BF"/>
    <w:rsid w:val="00A478AB"/>
    <w:rsid w:val="00A60133"/>
    <w:rsid w:val="00A71A6E"/>
    <w:rsid w:val="00A73E23"/>
    <w:rsid w:val="00AB111E"/>
    <w:rsid w:val="00AC2299"/>
    <w:rsid w:val="00AC2845"/>
    <w:rsid w:val="00AC3B4E"/>
    <w:rsid w:val="00AE7D05"/>
    <w:rsid w:val="00AF1F41"/>
    <w:rsid w:val="00B02864"/>
    <w:rsid w:val="00B2606D"/>
    <w:rsid w:val="00B736CB"/>
    <w:rsid w:val="00BA37A2"/>
    <w:rsid w:val="00BB2D1E"/>
    <w:rsid w:val="00BC349C"/>
    <w:rsid w:val="00C10AA5"/>
    <w:rsid w:val="00C23ECA"/>
    <w:rsid w:val="00CC4112"/>
    <w:rsid w:val="00CC781F"/>
    <w:rsid w:val="00CD7520"/>
    <w:rsid w:val="00D13790"/>
    <w:rsid w:val="00D26951"/>
    <w:rsid w:val="00D5678F"/>
    <w:rsid w:val="00D61A00"/>
    <w:rsid w:val="00D62B22"/>
    <w:rsid w:val="00D70D70"/>
    <w:rsid w:val="00D73166"/>
    <w:rsid w:val="00DB632C"/>
    <w:rsid w:val="00E37CB7"/>
    <w:rsid w:val="00E425BF"/>
    <w:rsid w:val="00E5661B"/>
    <w:rsid w:val="00E765C8"/>
    <w:rsid w:val="00E905A2"/>
    <w:rsid w:val="00E94343"/>
    <w:rsid w:val="00ED0079"/>
    <w:rsid w:val="00ED318E"/>
    <w:rsid w:val="00F008B0"/>
    <w:rsid w:val="00F2445D"/>
    <w:rsid w:val="00F33838"/>
    <w:rsid w:val="00F51ACB"/>
    <w:rsid w:val="00FA4A0C"/>
    <w:rsid w:val="00FA506D"/>
    <w:rsid w:val="00FB6E4D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9AA32E-B133-4228-9917-4FFF14F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C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FA4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D8B5-F58C-4021-AA6B-BCE08B5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ova Stanislava</dc:creator>
  <cp:keywords/>
  <cp:lastModifiedBy>Пользователь Windows</cp:lastModifiedBy>
  <cp:revision>2</cp:revision>
  <cp:lastPrinted>2020-09-18T11:13:00Z</cp:lastPrinted>
  <dcterms:created xsi:type="dcterms:W3CDTF">2021-08-20T13:50:00Z</dcterms:created>
  <dcterms:modified xsi:type="dcterms:W3CDTF">2021-08-20T13:50:00Z</dcterms:modified>
</cp:coreProperties>
</file>